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22FF9717" w:rsidR="00603780" w:rsidRPr="00BB7B7F" w:rsidRDefault="00D67695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Spicy lamb and feta burgers</w:t>
      </w:r>
    </w:p>
    <w:p w14:paraId="7381F649" w14:textId="18EA4CD9" w:rsidR="00603780" w:rsidRPr="00D67695" w:rsidRDefault="00D4688B" w:rsidP="00D218C0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03AB7" wp14:editId="6D480BFA">
                <wp:simplePos x="0" y="0"/>
                <wp:positionH relativeFrom="column">
                  <wp:posOffset>3228975</wp:posOffset>
                </wp:positionH>
                <wp:positionV relativeFrom="paragraph">
                  <wp:posOffset>5397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39FFB1F4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C02DAC">
                              <w:rPr>
                                <w:rFonts w:ascii="Arial" w:hAnsi="Arial" w:cs="Arial"/>
                                <w:lang w:val="en-US"/>
                              </w:rPr>
                              <w:t>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4.25pt;margin-top:4.25pt;width:265.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" fillcolor="window" stroked="f" strokeweight=".5pt">
                <v:textbox>
                  <w:txbxContent>
                    <w:p w14:paraId="6F9B0C21" w14:textId="39FFB1F4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C02DAC">
                        <w:rPr>
                          <w:rFonts w:ascii="Arial" w:hAnsi="Arial" w:cs="Arial"/>
                          <w:lang w:val="en-US"/>
                        </w:rPr>
                        <w:t>Medium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D67695">
        <w:t>Ingredients</w:t>
      </w:r>
    </w:p>
    <w:p w14:paraId="7A7AF98A" w14:textId="60BF4B8C" w:rsidR="00D67695" w:rsidRPr="00D67695" w:rsidRDefault="00C02DAC" w:rsidP="00D67695">
      <w:pPr>
        <w:pStyle w:val="NoSpacing"/>
        <w:rPr>
          <w:rFonts w:ascii="Arial" w:hAnsi="Arial" w:cs="Arial"/>
          <w:sz w:val="24"/>
          <w:szCs w:val="24"/>
          <w:lang w:eastAsia="en-GB"/>
        </w:rPr>
      </w:pPr>
      <w:r>
        <w:rPr>
          <w:noProof/>
        </w:rPr>
        <w:pict w14:anchorId="62407F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05.55pt;margin-top:6.75pt;width:213.75pt;height:125.25pt;z-index:251661312;mso-position-horizontal-relative:text;mso-position-vertical-relative:text;mso-width-relative:page;mso-height-relative:page">
            <v:imagedata r:id="rId8" o:title="HP Select01"/>
          </v:shape>
        </w:pict>
      </w:r>
      <w:r w:rsidR="00D67695" w:rsidRPr="00D67695">
        <w:rPr>
          <w:rFonts w:ascii="Arial" w:hAnsi="Arial" w:cs="Arial"/>
          <w:sz w:val="24"/>
          <w:szCs w:val="24"/>
          <w:lang w:eastAsia="en-GB"/>
        </w:rPr>
        <w:t>450g</w:t>
      </w:r>
      <w:r w:rsidR="00D67695">
        <w:rPr>
          <w:rFonts w:ascii="Arial" w:hAnsi="Arial" w:cs="Arial"/>
          <w:sz w:val="24"/>
          <w:szCs w:val="24"/>
          <w:lang w:eastAsia="en-GB"/>
        </w:rPr>
        <w:t xml:space="preserve"> </w:t>
      </w:r>
      <w:r w:rsidR="00D67695" w:rsidRPr="00D67695">
        <w:rPr>
          <w:rFonts w:ascii="Arial" w:hAnsi="Arial" w:cs="Arial"/>
          <w:sz w:val="24"/>
          <w:szCs w:val="24"/>
          <w:lang w:eastAsia="en-GB"/>
        </w:rPr>
        <w:t>lean lamb mince</w:t>
      </w:r>
    </w:p>
    <w:p w14:paraId="5AC41805" w14:textId="534387D8" w:rsidR="00D67695" w:rsidRPr="00D67695" w:rsidRDefault="00D67695" w:rsidP="00D67695">
      <w:pPr>
        <w:pStyle w:val="NoSpacing"/>
        <w:rPr>
          <w:rFonts w:ascii="Arial" w:hAnsi="Arial" w:cs="Arial"/>
          <w:sz w:val="24"/>
          <w:szCs w:val="24"/>
          <w:lang w:eastAsia="en-GB"/>
        </w:rPr>
      </w:pPr>
      <w:proofErr w:type="gramStart"/>
      <w:r w:rsidRPr="00D67695">
        <w:rPr>
          <w:rFonts w:ascii="Arial" w:hAnsi="Arial" w:cs="Arial"/>
          <w:sz w:val="24"/>
          <w:szCs w:val="24"/>
          <w:lang w:eastAsia="en-GB"/>
        </w:rPr>
        <w:t>1</w:t>
      </w:r>
      <w:proofErr w:type="gramEnd"/>
      <w:r w:rsidRPr="00D67695">
        <w:rPr>
          <w:rFonts w:ascii="Arial" w:hAnsi="Arial" w:cs="Arial"/>
          <w:sz w:val="24"/>
          <w:szCs w:val="24"/>
          <w:lang w:eastAsia="en-GB"/>
        </w:rPr>
        <w:t xml:space="preserve"> garlic clove</w:t>
      </w:r>
      <w:r w:rsidRPr="00D67695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</w:p>
    <w:p w14:paraId="29DA309A" w14:textId="77777777" w:rsidR="00325D85" w:rsidRPr="00D67695" w:rsidRDefault="00325D85" w:rsidP="00325D85">
      <w:pPr>
        <w:pStyle w:val="NoSpacing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4 x 15ml spoon</w:t>
      </w:r>
      <w:r w:rsidRPr="00D67695">
        <w:rPr>
          <w:rFonts w:ascii="Arial" w:hAnsi="Arial" w:cs="Arial"/>
          <w:sz w:val="24"/>
          <w:szCs w:val="24"/>
          <w:lang w:eastAsia="en-GB"/>
        </w:rPr>
        <w:t xml:space="preserve"> flat-leaf parsley or coriander</w:t>
      </w:r>
    </w:p>
    <w:p w14:paraId="0024FF18" w14:textId="77777777" w:rsidR="00325D85" w:rsidRPr="00D67695" w:rsidRDefault="00325D85" w:rsidP="00325D85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00D67695">
        <w:rPr>
          <w:rFonts w:ascii="Arial" w:hAnsi="Arial" w:cs="Arial"/>
          <w:sz w:val="24"/>
          <w:szCs w:val="24"/>
          <w:lang w:eastAsia="en-GB"/>
        </w:rPr>
        <w:t>125g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D67695">
        <w:rPr>
          <w:rFonts w:ascii="Arial" w:hAnsi="Arial" w:cs="Arial"/>
          <w:sz w:val="24"/>
          <w:szCs w:val="24"/>
          <w:lang w:eastAsia="en-GB"/>
        </w:rPr>
        <w:t>Feta cheese, roughly crumbled</w:t>
      </w:r>
    </w:p>
    <w:p w14:paraId="32875000" w14:textId="77777777" w:rsidR="00325D85" w:rsidRPr="00D67695" w:rsidRDefault="00325D85" w:rsidP="00325D85">
      <w:pPr>
        <w:pStyle w:val="NoSpacing"/>
        <w:rPr>
          <w:rFonts w:ascii="Arial" w:hAnsi="Arial" w:cs="Arial"/>
          <w:sz w:val="24"/>
          <w:szCs w:val="24"/>
          <w:lang w:eastAsia="en-GB"/>
        </w:rPr>
      </w:pPr>
      <w:proofErr w:type="gramStart"/>
      <w:r w:rsidRPr="00D67695">
        <w:rPr>
          <w:rFonts w:ascii="Arial" w:hAnsi="Arial" w:cs="Arial"/>
          <w:sz w:val="24"/>
          <w:szCs w:val="24"/>
          <w:lang w:eastAsia="en-GB"/>
        </w:rPr>
        <w:t>1</w:t>
      </w:r>
      <w:proofErr w:type="gramEnd"/>
      <w:r w:rsidRPr="00D67695">
        <w:rPr>
          <w:rFonts w:ascii="Arial" w:hAnsi="Arial" w:cs="Arial"/>
          <w:sz w:val="24"/>
          <w:szCs w:val="24"/>
          <w:lang w:eastAsia="en-GB"/>
        </w:rPr>
        <w:t xml:space="preserve"> lemon </w:t>
      </w:r>
    </w:p>
    <w:p w14:paraId="2FDA5F72" w14:textId="156C7C78" w:rsidR="00D67695" w:rsidRPr="00D67695" w:rsidRDefault="00D67695" w:rsidP="00D67695">
      <w:pPr>
        <w:pStyle w:val="NoSpacing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½ x 5ml spoon </w:t>
      </w:r>
      <w:r w:rsidRPr="00D67695">
        <w:rPr>
          <w:rFonts w:ascii="Arial" w:hAnsi="Arial" w:cs="Arial"/>
          <w:sz w:val="24"/>
          <w:szCs w:val="24"/>
          <w:lang w:eastAsia="en-GB"/>
        </w:rPr>
        <w:t>ground paprika</w:t>
      </w:r>
    </w:p>
    <w:p w14:paraId="678C53E8" w14:textId="4D711E47" w:rsidR="00D67695" w:rsidRPr="00D67695" w:rsidRDefault="00D67695" w:rsidP="00D67695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00D67695">
        <w:rPr>
          <w:rFonts w:ascii="Arial" w:hAnsi="Arial" w:cs="Arial"/>
          <w:sz w:val="24"/>
          <w:szCs w:val="24"/>
          <w:lang w:eastAsia="en-GB"/>
        </w:rPr>
        <w:t xml:space="preserve">1 x 5ml </w:t>
      </w:r>
      <w:r>
        <w:rPr>
          <w:rFonts w:ascii="Arial" w:hAnsi="Arial" w:cs="Arial"/>
          <w:sz w:val="24"/>
          <w:szCs w:val="24"/>
          <w:lang w:eastAsia="en-GB"/>
        </w:rPr>
        <w:t>spoon</w:t>
      </w:r>
      <w:r w:rsidRPr="00D67695">
        <w:rPr>
          <w:rFonts w:ascii="Arial" w:hAnsi="Arial" w:cs="Arial"/>
          <w:sz w:val="24"/>
          <w:szCs w:val="24"/>
          <w:lang w:eastAsia="en-GB"/>
        </w:rPr>
        <w:t xml:space="preserve"> ground allspice</w:t>
      </w:r>
    </w:p>
    <w:p w14:paraId="0D7BCDAA" w14:textId="72442D88" w:rsidR="00D67695" w:rsidRPr="00D67695" w:rsidRDefault="00D67695" w:rsidP="00D67695">
      <w:pPr>
        <w:pStyle w:val="NoSpacing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½ x 5ml spoon</w:t>
      </w:r>
      <w:r w:rsidRPr="00D67695">
        <w:rPr>
          <w:rFonts w:ascii="Arial" w:hAnsi="Arial" w:cs="Arial"/>
          <w:sz w:val="24"/>
          <w:szCs w:val="24"/>
          <w:lang w:eastAsia="en-GB"/>
        </w:rPr>
        <w:t xml:space="preserve"> cumin powder</w:t>
      </w:r>
    </w:p>
    <w:p w14:paraId="7DAF9E12" w14:textId="62916540" w:rsidR="00D67695" w:rsidRDefault="00D67695" w:rsidP="00D67695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00D67695">
        <w:rPr>
          <w:rFonts w:ascii="Arial" w:hAnsi="Arial" w:cs="Arial"/>
          <w:sz w:val="24"/>
          <w:szCs w:val="24"/>
          <w:lang w:eastAsia="en-GB"/>
        </w:rPr>
        <w:t>Freshly ground black pepper</w:t>
      </w:r>
    </w:p>
    <w:p w14:paraId="7EE63963" w14:textId="3E64A76B" w:rsidR="00325D85" w:rsidRPr="00D67695" w:rsidRDefault="00325D85" w:rsidP="00D67695">
      <w:pPr>
        <w:pStyle w:val="NoSpacing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Burger buns</w:t>
      </w:r>
    </w:p>
    <w:p w14:paraId="2B08FDAD" w14:textId="77777777" w:rsidR="000607C7" w:rsidRPr="00D67695" w:rsidRDefault="000607C7" w:rsidP="000607C7">
      <w:pPr>
        <w:pStyle w:val="FFLBodyText"/>
        <w:rPr>
          <w:sz w:val="24"/>
        </w:rPr>
      </w:pPr>
    </w:p>
    <w:p w14:paraId="4C267638" w14:textId="6F38F964" w:rsidR="00603780" w:rsidRPr="00D67695" w:rsidRDefault="00BB7B7F" w:rsidP="00D218C0">
      <w:pPr>
        <w:pStyle w:val="FFLSubHeaders"/>
      </w:pPr>
      <w:r w:rsidRPr="00D67695">
        <w:t>Equipment</w:t>
      </w:r>
    </w:p>
    <w:p w14:paraId="79593A05" w14:textId="77777777" w:rsidR="00D67695" w:rsidRPr="00D67695" w:rsidRDefault="00D67695" w:rsidP="00D67695">
      <w:pPr>
        <w:shd w:val="clear" w:color="auto" w:fill="FFFFFF"/>
        <w:spacing w:before="150" w:after="150"/>
        <w:rPr>
          <w:rFonts w:ascii="Arial" w:eastAsia="Times New Roman" w:hAnsi="Arial" w:cs="Arial"/>
          <w:color w:val="333333"/>
          <w:lang w:eastAsia="en-GB"/>
        </w:rPr>
      </w:pPr>
      <w:r w:rsidRPr="00D67695">
        <w:rPr>
          <w:rFonts w:ascii="Arial" w:eastAsia="Times New Roman" w:hAnsi="Arial" w:cs="Arial"/>
          <w:color w:val="333333"/>
          <w:lang w:eastAsia="en-GB"/>
        </w:rPr>
        <w:t>Large mixing bowl, garlic crusher, green chopping board, lemon zester or grater, measuring spoons, mixing spoon, grill tray lined with foil, fish slice or tongs</w:t>
      </w:r>
    </w:p>
    <w:p w14:paraId="4DC77177" w14:textId="51ADAC44" w:rsidR="00603780" w:rsidRPr="00D67695" w:rsidRDefault="00BB7B7F" w:rsidP="00D218C0">
      <w:pPr>
        <w:pStyle w:val="FFLSubHeaders"/>
      </w:pPr>
      <w:r w:rsidRPr="00D67695">
        <w:t>Method</w:t>
      </w:r>
    </w:p>
    <w:p w14:paraId="5A47C238" w14:textId="77777777" w:rsidR="00D67695" w:rsidRPr="00D67695" w:rsidRDefault="00D67695" w:rsidP="00D67695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D67695">
        <w:rPr>
          <w:rFonts w:ascii="Arial" w:hAnsi="Arial" w:cs="Arial"/>
        </w:rPr>
        <w:t>Place the lamb mince in a large mixing bowl.</w:t>
      </w:r>
    </w:p>
    <w:p w14:paraId="0DF2C599" w14:textId="77777777" w:rsidR="00D67695" w:rsidRPr="00D67695" w:rsidRDefault="00D67695" w:rsidP="00D67695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D67695">
        <w:rPr>
          <w:rFonts w:ascii="Arial" w:hAnsi="Arial" w:cs="Arial"/>
        </w:rPr>
        <w:t>Prepare the ingredients:</w:t>
      </w:r>
    </w:p>
    <w:p w14:paraId="35933D99" w14:textId="45FA8BB6" w:rsidR="00D67695" w:rsidRPr="00D67695" w:rsidRDefault="00325D85" w:rsidP="00D67695">
      <w:pPr>
        <w:pStyle w:val="ListParagraph"/>
        <w:numPr>
          <w:ilvl w:val="1"/>
          <w:numId w:val="2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67695" w:rsidRPr="00D67695">
        <w:rPr>
          <w:rFonts w:ascii="Arial" w:hAnsi="Arial" w:cs="Arial"/>
        </w:rPr>
        <w:t>rush the garlic</w:t>
      </w:r>
      <w:r>
        <w:rPr>
          <w:rFonts w:ascii="Arial" w:hAnsi="Arial" w:cs="Arial"/>
        </w:rPr>
        <w:t>;</w:t>
      </w:r>
    </w:p>
    <w:p w14:paraId="6CAEE734" w14:textId="0346D515" w:rsidR="00D67695" w:rsidRPr="00D67695" w:rsidRDefault="00325D85" w:rsidP="00D67695">
      <w:pPr>
        <w:pStyle w:val="ListParagraph"/>
        <w:numPr>
          <w:ilvl w:val="1"/>
          <w:numId w:val="2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67695" w:rsidRPr="00D67695">
        <w:rPr>
          <w:rFonts w:ascii="Arial" w:hAnsi="Arial" w:cs="Arial"/>
        </w:rPr>
        <w:t>hop the parsley</w:t>
      </w:r>
      <w:r>
        <w:rPr>
          <w:rFonts w:ascii="Arial" w:hAnsi="Arial" w:cs="Arial"/>
        </w:rPr>
        <w:t>;</w:t>
      </w:r>
    </w:p>
    <w:p w14:paraId="0CE8A0D1" w14:textId="20356329" w:rsidR="00D67695" w:rsidRPr="00D67695" w:rsidRDefault="00325D85" w:rsidP="00D67695">
      <w:pPr>
        <w:pStyle w:val="ListParagraph"/>
        <w:numPr>
          <w:ilvl w:val="1"/>
          <w:numId w:val="2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67695" w:rsidRPr="00D67695">
        <w:rPr>
          <w:rFonts w:ascii="Arial" w:hAnsi="Arial" w:cs="Arial"/>
        </w:rPr>
        <w:t>rumble the Feta cheese</w:t>
      </w:r>
      <w:r>
        <w:rPr>
          <w:rFonts w:ascii="Arial" w:hAnsi="Arial" w:cs="Arial"/>
        </w:rPr>
        <w:t>;</w:t>
      </w:r>
    </w:p>
    <w:p w14:paraId="536E2D31" w14:textId="5C0CB614" w:rsidR="00D67695" w:rsidRPr="00D67695" w:rsidRDefault="00325D85" w:rsidP="00D67695">
      <w:pPr>
        <w:pStyle w:val="ListParagraph"/>
        <w:numPr>
          <w:ilvl w:val="1"/>
          <w:numId w:val="20"/>
        </w:numPr>
        <w:spacing w:after="200" w:line="276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</w:t>
      </w:r>
      <w:r w:rsidR="00D67695" w:rsidRPr="00D67695">
        <w:rPr>
          <w:rFonts w:ascii="Arial" w:hAnsi="Arial" w:cs="Arial"/>
        </w:rPr>
        <w:t>est</w:t>
      </w:r>
      <w:proofErr w:type="gramEnd"/>
      <w:r w:rsidR="00D67695" w:rsidRPr="00D67695">
        <w:rPr>
          <w:rFonts w:ascii="Arial" w:hAnsi="Arial" w:cs="Arial"/>
        </w:rPr>
        <w:t xml:space="preserve"> the lemon.</w:t>
      </w:r>
    </w:p>
    <w:p w14:paraId="44C8A4A4" w14:textId="77777777" w:rsidR="00D67695" w:rsidRPr="00D67695" w:rsidRDefault="00D67695" w:rsidP="00D67695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D67695">
        <w:rPr>
          <w:rFonts w:ascii="Arial" w:hAnsi="Arial" w:cs="Arial"/>
        </w:rPr>
        <w:t>Add the prepared ingredients to the lamb along with the paprika, allspice and cumin.</w:t>
      </w:r>
    </w:p>
    <w:p w14:paraId="6060FA5F" w14:textId="77777777" w:rsidR="00D67695" w:rsidRPr="00D67695" w:rsidRDefault="00D67695" w:rsidP="00D67695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D67695">
        <w:rPr>
          <w:rFonts w:ascii="Arial" w:hAnsi="Arial" w:cs="Arial"/>
        </w:rPr>
        <w:t>Season with freshly ground black pepper.</w:t>
      </w:r>
    </w:p>
    <w:p w14:paraId="037203B4" w14:textId="77777777" w:rsidR="00D67695" w:rsidRPr="00D67695" w:rsidRDefault="00D67695" w:rsidP="00D67695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D67695">
        <w:rPr>
          <w:rFonts w:ascii="Arial" w:hAnsi="Arial" w:cs="Arial"/>
        </w:rPr>
        <w:t>Stir the mixture well.</w:t>
      </w:r>
    </w:p>
    <w:p w14:paraId="4804C72A" w14:textId="12C48FE2" w:rsidR="00D67695" w:rsidRPr="00D67695" w:rsidRDefault="00325D85" w:rsidP="00D67695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67695" w:rsidRPr="00D67695">
        <w:rPr>
          <w:rFonts w:ascii="Arial" w:hAnsi="Arial" w:cs="Arial"/>
        </w:rPr>
        <w:t>ivide the mixture into four balls. Flatten and shape into a burger.</w:t>
      </w:r>
    </w:p>
    <w:p w14:paraId="7A5967A0" w14:textId="77777777" w:rsidR="00D67695" w:rsidRPr="00D67695" w:rsidRDefault="00D67695" w:rsidP="00D67695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D67695">
        <w:rPr>
          <w:rFonts w:ascii="Arial" w:hAnsi="Arial" w:cs="Arial"/>
        </w:rPr>
        <w:t>Place burgers onto a grill tray.  Wash hands thoroughly after touching the raw meat.</w:t>
      </w:r>
    </w:p>
    <w:p w14:paraId="52E96F5E" w14:textId="6F7CB218" w:rsidR="00D67695" w:rsidRPr="00D67695" w:rsidRDefault="00D67695" w:rsidP="00D67695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D67695">
        <w:rPr>
          <w:rFonts w:ascii="Arial" w:hAnsi="Arial" w:cs="Arial"/>
        </w:rPr>
        <w:t xml:space="preserve">Cook burgers under a preheated grill for </w:t>
      </w:r>
      <w:r w:rsidR="00325D85">
        <w:rPr>
          <w:rFonts w:ascii="Arial" w:hAnsi="Arial" w:cs="Arial"/>
        </w:rPr>
        <w:t>6-8 minutes.</w:t>
      </w:r>
    </w:p>
    <w:p w14:paraId="606247EE" w14:textId="595022BA" w:rsidR="00D67695" w:rsidRPr="00D67695" w:rsidRDefault="00D67695" w:rsidP="00D67695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D67695">
        <w:rPr>
          <w:rFonts w:ascii="Arial" w:hAnsi="Arial" w:cs="Arial"/>
        </w:rPr>
        <w:t xml:space="preserve">Turn the burgers over and cook for another </w:t>
      </w:r>
      <w:proofErr w:type="gramStart"/>
      <w:r w:rsidR="00325D85">
        <w:rPr>
          <w:rFonts w:ascii="Arial" w:hAnsi="Arial" w:cs="Arial"/>
        </w:rPr>
        <w:t>6-</w:t>
      </w:r>
      <w:proofErr w:type="gramEnd"/>
      <w:r w:rsidR="00325D85">
        <w:rPr>
          <w:rFonts w:ascii="Arial" w:hAnsi="Arial" w:cs="Arial"/>
        </w:rPr>
        <w:t>8</w:t>
      </w:r>
      <w:r w:rsidRPr="00D67695">
        <w:rPr>
          <w:rFonts w:ascii="Arial" w:hAnsi="Arial" w:cs="Arial"/>
        </w:rPr>
        <w:t xml:space="preserve"> minutes.</w:t>
      </w:r>
    </w:p>
    <w:p w14:paraId="356E6D0C" w14:textId="614B93D3" w:rsidR="00D67695" w:rsidRPr="00D67695" w:rsidRDefault="00D67695" w:rsidP="00D67695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D67695">
        <w:rPr>
          <w:rFonts w:ascii="Arial" w:hAnsi="Arial" w:cs="Arial"/>
        </w:rPr>
        <w:t>Ensure b</w:t>
      </w:r>
      <w:r>
        <w:rPr>
          <w:rFonts w:ascii="Arial" w:hAnsi="Arial" w:cs="Arial"/>
        </w:rPr>
        <w:t xml:space="preserve">urgers </w:t>
      </w:r>
      <w:proofErr w:type="gramStart"/>
      <w:r>
        <w:rPr>
          <w:rFonts w:ascii="Arial" w:hAnsi="Arial" w:cs="Arial"/>
        </w:rPr>
        <w:t xml:space="preserve">are </w:t>
      </w:r>
      <w:r w:rsidRPr="00D67695">
        <w:rPr>
          <w:rFonts w:ascii="Arial" w:hAnsi="Arial" w:cs="Arial"/>
        </w:rPr>
        <w:t>cooked</w:t>
      </w:r>
      <w:proofErr w:type="gramEnd"/>
      <w:r w:rsidRPr="00D67695">
        <w:rPr>
          <w:rFonts w:ascii="Arial" w:hAnsi="Arial" w:cs="Arial"/>
        </w:rPr>
        <w:t xml:space="preserve"> throughout and no pink remains.</w:t>
      </w:r>
    </w:p>
    <w:p w14:paraId="00AB40A6" w14:textId="00C6B430" w:rsidR="00D4688B" w:rsidRPr="00D67695" w:rsidRDefault="00D4688B" w:rsidP="00D4688B">
      <w:pPr>
        <w:rPr>
          <w:rFonts w:ascii="Arial" w:hAnsi="Arial" w:cs="Arial"/>
          <w:b/>
        </w:rPr>
      </w:pPr>
      <w:r w:rsidRPr="00D67695">
        <w:rPr>
          <w:rFonts w:ascii="Arial" w:hAnsi="Arial" w:cs="Arial"/>
          <w:b/>
        </w:rPr>
        <w:t>Top tips</w:t>
      </w:r>
    </w:p>
    <w:p w14:paraId="07B614B7" w14:textId="77777777" w:rsidR="00D67695" w:rsidRPr="00D67695" w:rsidRDefault="00D67695" w:rsidP="00D67695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</w:rPr>
      </w:pPr>
      <w:r w:rsidRPr="00D67695">
        <w:rPr>
          <w:rFonts w:ascii="Arial" w:hAnsi="Arial" w:cs="Arial"/>
        </w:rPr>
        <w:t>Serve in a brioche bun with a cucumber salsa and green salad</w:t>
      </w:r>
    </w:p>
    <w:p w14:paraId="6F457018" w14:textId="77777777" w:rsidR="00D67695" w:rsidRPr="00D67695" w:rsidRDefault="00D67695" w:rsidP="00D67695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</w:rPr>
      </w:pPr>
      <w:r w:rsidRPr="00D67695">
        <w:rPr>
          <w:rFonts w:ascii="Arial" w:hAnsi="Arial" w:cs="Arial"/>
        </w:rPr>
        <w:t>Alternatively, try toasted soda bread or sliced granary French stick</w:t>
      </w:r>
    </w:p>
    <w:p w14:paraId="55EA2AB9" w14:textId="77777777" w:rsidR="00D67695" w:rsidRPr="00D67695" w:rsidRDefault="00D67695" w:rsidP="00D67695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</w:rPr>
      </w:pPr>
      <w:r w:rsidRPr="00D67695">
        <w:rPr>
          <w:rFonts w:ascii="Arial" w:hAnsi="Arial" w:cs="Arial"/>
        </w:rPr>
        <w:t>Leave out the Feta cheese for a lower fat dish</w:t>
      </w:r>
    </w:p>
    <w:p w14:paraId="1375EB87" w14:textId="77777777" w:rsidR="00D67695" w:rsidRPr="00D67695" w:rsidRDefault="00D67695" w:rsidP="00D67695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</w:rPr>
      </w:pPr>
      <w:r w:rsidRPr="00D67695">
        <w:rPr>
          <w:rFonts w:ascii="Arial" w:hAnsi="Arial" w:cs="Arial"/>
        </w:rPr>
        <w:t>If time allows, refrigerate burgers for 30 minutes before cooking.</w:t>
      </w:r>
    </w:p>
    <w:p w14:paraId="1E83DB5C" w14:textId="0C73EDF0" w:rsidR="00D4688B" w:rsidRPr="00D67695" w:rsidRDefault="00D4688B" w:rsidP="00D67695">
      <w:pPr>
        <w:ind w:left="360"/>
        <w:rPr>
          <w:rFonts w:ascii="Arial" w:hAnsi="Arial" w:cs="Arial"/>
        </w:rPr>
      </w:pPr>
      <w:r w:rsidRPr="00D67695">
        <w:rPr>
          <w:rFonts w:ascii="Arial" w:hAnsi="Arial" w:cs="Arial"/>
        </w:rPr>
        <w:t xml:space="preserve">  </w:t>
      </w:r>
    </w:p>
    <w:p w14:paraId="567BC9E2" w14:textId="77777777" w:rsidR="00D4688B" w:rsidRPr="00D67695" w:rsidRDefault="00D4688B" w:rsidP="00D4688B">
      <w:pPr>
        <w:pStyle w:val="ListParagraph"/>
        <w:rPr>
          <w:rFonts w:ascii="Arial" w:hAnsi="Arial" w:cs="Arial"/>
        </w:rPr>
      </w:pPr>
    </w:p>
    <w:p w14:paraId="381F07D0" w14:textId="77777777" w:rsidR="00C02DAC" w:rsidRDefault="00C02DAC" w:rsidP="00D4688B">
      <w:pPr>
        <w:rPr>
          <w:rFonts w:ascii="Arial" w:hAnsi="Arial" w:cs="Arial"/>
          <w:b/>
        </w:rPr>
      </w:pPr>
    </w:p>
    <w:p w14:paraId="4D7FB956" w14:textId="3D426B66" w:rsidR="00D4688B" w:rsidRPr="00D67695" w:rsidRDefault="00B1456B" w:rsidP="00D4688B">
      <w:pPr>
        <w:rPr>
          <w:rFonts w:ascii="Arial" w:hAnsi="Arial" w:cs="Arial"/>
          <w:b/>
        </w:rPr>
      </w:pPr>
      <w:bookmarkStart w:id="0" w:name="_GoBack"/>
      <w:bookmarkEnd w:id="0"/>
      <w:r w:rsidRPr="00D67695">
        <w:rPr>
          <w:rFonts w:ascii="Arial" w:hAnsi="Arial" w:cs="Arial"/>
          <w:b/>
        </w:rPr>
        <w:lastRenderedPageBreak/>
        <w:t>Food skills</w:t>
      </w:r>
      <w:r w:rsidR="00D4688B" w:rsidRPr="00D67695">
        <w:rPr>
          <w:rFonts w:ascii="Arial" w:hAnsi="Arial" w:cs="Arial"/>
          <w:b/>
        </w:rPr>
        <w:t xml:space="preserve"> </w:t>
      </w:r>
    </w:p>
    <w:p w14:paraId="4C330F88" w14:textId="3B40FB33" w:rsidR="00325D85" w:rsidRDefault="00325D85" w:rsidP="00D4688B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Crush</w:t>
      </w:r>
    </w:p>
    <w:p w14:paraId="4005CCD4" w14:textId="5AF7AF55" w:rsidR="00325D85" w:rsidRDefault="00325D85" w:rsidP="00D4688B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Chop</w:t>
      </w:r>
    </w:p>
    <w:p w14:paraId="698D835F" w14:textId="1C483525" w:rsidR="00325D85" w:rsidRDefault="00325D85" w:rsidP="00D4688B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Zest</w:t>
      </w:r>
    </w:p>
    <w:p w14:paraId="788D375F" w14:textId="0F875667" w:rsidR="00325D85" w:rsidRDefault="00325D85" w:rsidP="00D4688B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Divide</w:t>
      </w:r>
    </w:p>
    <w:p w14:paraId="7E6E4EE3" w14:textId="1174A517" w:rsidR="00325D85" w:rsidRDefault="00325D85" w:rsidP="00D4688B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Shape</w:t>
      </w:r>
    </w:p>
    <w:p w14:paraId="4AA8E34C" w14:textId="77777777" w:rsidR="00325D85" w:rsidRDefault="00325D85" w:rsidP="00D4688B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Grill</w:t>
      </w:r>
    </w:p>
    <w:p w14:paraId="6F00747B" w14:textId="4F16F918" w:rsidR="00325D85" w:rsidRDefault="00325D85" w:rsidP="00D4688B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Weigh</w:t>
      </w:r>
    </w:p>
    <w:p w14:paraId="77A3458E" w14:textId="3B95EB6D" w:rsidR="00D4688B" w:rsidRPr="00D67695" w:rsidRDefault="00325D85" w:rsidP="00D4688B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asure </w:t>
      </w:r>
      <w:r w:rsidR="00D4688B" w:rsidRPr="00D67695">
        <w:rPr>
          <w:rFonts w:ascii="Arial" w:hAnsi="Arial" w:cs="Arial"/>
        </w:rPr>
        <w:t xml:space="preserve">   </w:t>
      </w:r>
    </w:p>
    <w:p w14:paraId="0D640634" w14:textId="1A7FE41C" w:rsidR="00D4688B" w:rsidRPr="00325D85" w:rsidRDefault="00D4688B" w:rsidP="00325D85">
      <w:pPr>
        <w:rPr>
          <w:rFonts w:ascii="Arial" w:hAnsi="Arial" w:cs="Arial"/>
        </w:rPr>
      </w:pPr>
    </w:p>
    <w:p w14:paraId="642282C1" w14:textId="77777777" w:rsidR="00D4688B" w:rsidRPr="00D67695" w:rsidRDefault="00D4688B" w:rsidP="00D4688B">
      <w:pPr>
        <w:rPr>
          <w:rFonts w:ascii="Arial" w:hAnsi="Arial" w:cs="Arial"/>
        </w:rPr>
      </w:pPr>
    </w:p>
    <w:p w14:paraId="0F4A8942" w14:textId="14BD13E0" w:rsidR="000607C7" w:rsidRDefault="000607C7" w:rsidP="009607A1">
      <w:pPr>
        <w:pStyle w:val="FFLBodyText"/>
      </w:pPr>
    </w:p>
    <w:p w14:paraId="34B036F1" w14:textId="44ACC4DE" w:rsidR="0089429C" w:rsidRDefault="0089429C" w:rsidP="009607A1">
      <w:pPr>
        <w:pStyle w:val="FFLBodyText"/>
      </w:pPr>
    </w:p>
    <w:p w14:paraId="33095449" w14:textId="45FC04E8" w:rsidR="0089429C" w:rsidRDefault="0089429C" w:rsidP="009607A1">
      <w:pPr>
        <w:pStyle w:val="FFLBodyText"/>
      </w:pPr>
    </w:p>
    <w:p w14:paraId="7055229A" w14:textId="37267A8E" w:rsidR="0089429C" w:rsidRDefault="0089429C" w:rsidP="009607A1">
      <w:pPr>
        <w:pStyle w:val="FFLBodyText"/>
      </w:pPr>
    </w:p>
    <w:p w14:paraId="5A387BF7" w14:textId="6A475BD8" w:rsidR="0089429C" w:rsidRDefault="0089429C" w:rsidP="009607A1">
      <w:pPr>
        <w:pStyle w:val="FFLBodyText"/>
      </w:pPr>
    </w:p>
    <w:p w14:paraId="4E9B4DC0" w14:textId="44AB4995" w:rsidR="0089429C" w:rsidRDefault="0089429C" w:rsidP="009607A1">
      <w:pPr>
        <w:pStyle w:val="FFLBodyText"/>
      </w:pPr>
    </w:p>
    <w:p w14:paraId="2CE87F90" w14:textId="0A1578C9" w:rsidR="0089429C" w:rsidRDefault="0089429C" w:rsidP="009607A1">
      <w:pPr>
        <w:pStyle w:val="FFLBodyText"/>
      </w:pPr>
    </w:p>
    <w:p w14:paraId="0B1533D4" w14:textId="18710B78" w:rsidR="0089429C" w:rsidRDefault="0089429C" w:rsidP="009607A1">
      <w:pPr>
        <w:pStyle w:val="FFLBodyText"/>
      </w:pPr>
    </w:p>
    <w:p w14:paraId="43D1ACF2" w14:textId="4DC1F119" w:rsidR="0089429C" w:rsidRDefault="0089429C" w:rsidP="009607A1">
      <w:pPr>
        <w:pStyle w:val="FFLBodyText"/>
      </w:pPr>
    </w:p>
    <w:p w14:paraId="244B398E" w14:textId="7C06C2C4" w:rsidR="0089429C" w:rsidRDefault="0089429C" w:rsidP="009607A1">
      <w:pPr>
        <w:pStyle w:val="FFLBodyText"/>
      </w:pPr>
    </w:p>
    <w:p w14:paraId="2A6AD031" w14:textId="6A955418" w:rsidR="0089429C" w:rsidRDefault="0089429C" w:rsidP="009607A1">
      <w:pPr>
        <w:pStyle w:val="FFLBodyText"/>
      </w:pPr>
    </w:p>
    <w:p w14:paraId="7DC80BC2" w14:textId="5848CBA6" w:rsidR="0089429C" w:rsidRDefault="0089429C" w:rsidP="009607A1">
      <w:pPr>
        <w:pStyle w:val="FFLBodyText"/>
      </w:pPr>
    </w:p>
    <w:p w14:paraId="7BB98833" w14:textId="038AF3C9" w:rsidR="0089429C" w:rsidRDefault="0089429C" w:rsidP="009607A1">
      <w:pPr>
        <w:pStyle w:val="FFLBodyText"/>
      </w:pPr>
    </w:p>
    <w:p w14:paraId="04B71694" w14:textId="77777777" w:rsidR="0089429C" w:rsidRPr="00603780" w:rsidRDefault="0089429C" w:rsidP="009607A1">
      <w:pPr>
        <w:pStyle w:val="FFLBodyText"/>
      </w:pPr>
    </w:p>
    <w:sectPr w:rsidR="0089429C" w:rsidRPr="00603780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E4675" w14:textId="77777777" w:rsidR="008F1A95" w:rsidRDefault="008F1A95" w:rsidP="00A11D46">
      <w:r>
        <w:separator/>
      </w:r>
    </w:p>
  </w:endnote>
  <w:endnote w:type="continuationSeparator" w:id="0">
    <w:p w14:paraId="43D53573" w14:textId="77777777"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5F31C9A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A1D28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proofErr w:type="gramStart"/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 fact of life</w:t>
                              </w:r>
                              <w:proofErr w:type="gramEnd"/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9A1D28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</w:t>
                        </w:r>
                        <w:proofErr w:type="gramStart"/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 fact of life</w:t>
                        </w:r>
                        <w:proofErr w:type="gramEnd"/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02DAC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30F12E5F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ECD57E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</w:t>
                          </w:r>
                          <w:proofErr w:type="gramStart"/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a fact of life</w:t>
                          </w:r>
                          <w:proofErr w:type="gramEnd"/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ECD57E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</w:t>
                    </w:r>
                    <w:proofErr w:type="gramStart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a fact of life</w:t>
                    </w:r>
                    <w:proofErr w:type="gramEnd"/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02DAC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477F1" w14:textId="77777777" w:rsidR="008F1A95" w:rsidRDefault="008F1A95" w:rsidP="00A11D46">
      <w:r>
        <w:separator/>
      </w:r>
    </w:p>
  </w:footnote>
  <w:footnote w:type="continuationSeparator" w:id="0">
    <w:p w14:paraId="1AF9A33D" w14:textId="77777777"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9117E"/>
    <w:multiLevelType w:val="hybridMultilevel"/>
    <w:tmpl w:val="5CD6F3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678F0"/>
    <w:multiLevelType w:val="multilevel"/>
    <w:tmpl w:val="B9A46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E2712"/>
    <w:multiLevelType w:val="hybridMultilevel"/>
    <w:tmpl w:val="23166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  <w:num w:numId="16">
    <w:abstractNumId w:val="13"/>
  </w:num>
  <w:num w:numId="17">
    <w:abstractNumId w:val="16"/>
  </w:num>
  <w:num w:numId="18">
    <w:abstractNumId w:val="11"/>
  </w:num>
  <w:num w:numId="19">
    <w:abstractNumId w:val="17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003E4"/>
    <w:rsid w:val="00026DEC"/>
    <w:rsid w:val="000607C7"/>
    <w:rsid w:val="000A2E0C"/>
    <w:rsid w:val="00173E4C"/>
    <w:rsid w:val="00190FAE"/>
    <w:rsid w:val="001D7B2A"/>
    <w:rsid w:val="00207670"/>
    <w:rsid w:val="0023298F"/>
    <w:rsid w:val="00325D85"/>
    <w:rsid w:val="003D43C9"/>
    <w:rsid w:val="003D5E2F"/>
    <w:rsid w:val="004031F1"/>
    <w:rsid w:val="00407274"/>
    <w:rsid w:val="0043230E"/>
    <w:rsid w:val="004D42CC"/>
    <w:rsid w:val="004D79EB"/>
    <w:rsid w:val="004F60FE"/>
    <w:rsid w:val="005075BA"/>
    <w:rsid w:val="00513C03"/>
    <w:rsid w:val="005B23EC"/>
    <w:rsid w:val="005F3AFE"/>
    <w:rsid w:val="00603780"/>
    <w:rsid w:val="00642478"/>
    <w:rsid w:val="00674669"/>
    <w:rsid w:val="006C42E1"/>
    <w:rsid w:val="00740BD7"/>
    <w:rsid w:val="0075606F"/>
    <w:rsid w:val="00764FD2"/>
    <w:rsid w:val="007A64E1"/>
    <w:rsid w:val="00862629"/>
    <w:rsid w:val="0089429C"/>
    <w:rsid w:val="008F1A95"/>
    <w:rsid w:val="0093502B"/>
    <w:rsid w:val="009360DC"/>
    <w:rsid w:val="009363CD"/>
    <w:rsid w:val="009607A1"/>
    <w:rsid w:val="00984BFE"/>
    <w:rsid w:val="00A11D46"/>
    <w:rsid w:val="00A86C75"/>
    <w:rsid w:val="00A90BFF"/>
    <w:rsid w:val="00AE7974"/>
    <w:rsid w:val="00B1456B"/>
    <w:rsid w:val="00B533B4"/>
    <w:rsid w:val="00BA5ED0"/>
    <w:rsid w:val="00BB7B7F"/>
    <w:rsid w:val="00C02DAC"/>
    <w:rsid w:val="00C27CD8"/>
    <w:rsid w:val="00C346FC"/>
    <w:rsid w:val="00C46085"/>
    <w:rsid w:val="00C56155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27209"/>
    <w:rsid w:val="00D4688B"/>
    <w:rsid w:val="00D67695"/>
    <w:rsid w:val="00D82D30"/>
    <w:rsid w:val="00DC401F"/>
    <w:rsid w:val="00E03FCF"/>
    <w:rsid w:val="00E16E32"/>
    <w:rsid w:val="00F07212"/>
    <w:rsid w:val="00F7415A"/>
    <w:rsid w:val="00FC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B753BF9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NoSpacing">
    <w:name w:val="No Spacing"/>
    <w:uiPriority w:val="1"/>
    <w:qFormat/>
    <w:rsid w:val="00D67695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16B9AB-6B22-4015-BCDE-AA8C48E9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5</cp:revision>
  <dcterms:created xsi:type="dcterms:W3CDTF">2019-09-13T08:06:00Z</dcterms:created>
  <dcterms:modified xsi:type="dcterms:W3CDTF">2019-09-13T12:01:00Z</dcterms:modified>
</cp:coreProperties>
</file>